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745047">
        <w:rPr>
          <w:rFonts w:ascii="Times New Roman" w:hAnsi="Times New Roman" w:cs="Times New Roman"/>
          <w:b/>
          <w:sz w:val="24"/>
          <w:szCs w:val="24"/>
        </w:rPr>
        <w:t>асса ГБОУ СОШ с</w:t>
      </w:r>
      <w:proofErr w:type="gramStart"/>
      <w:r w:rsidR="00745047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45047">
        <w:rPr>
          <w:rFonts w:ascii="Times New Roman" w:hAnsi="Times New Roman" w:cs="Times New Roman"/>
          <w:b/>
          <w:sz w:val="24"/>
          <w:szCs w:val="24"/>
        </w:rPr>
        <w:t>ндросовка на 26</w:t>
      </w:r>
      <w:r w:rsidR="00201E78">
        <w:rPr>
          <w:rFonts w:ascii="Times New Roman" w:hAnsi="Times New Roman" w:cs="Times New Roman"/>
          <w:b/>
          <w:sz w:val="24"/>
          <w:szCs w:val="24"/>
        </w:rPr>
        <w:t>.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685" w:type="dxa"/>
        <w:tblInd w:w="-572" w:type="dxa"/>
        <w:tblLook w:val="04A0"/>
      </w:tblPr>
      <w:tblGrid>
        <w:gridCol w:w="846"/>
        <w:gridCol w:w="1701"/>
        <w:gridCol w:w="2840"/>
        <w:gridCol w:w="2080"/>
        <w:gridCol w:w="2314"/>
        <w:gridCol w:w="2927"/>
        <w:gridCol w:w="2977"/>
      </w:tblGrid>
      <w:tr w:rsidR="009F07B7" w:rsidTr="009F07B7">
        <w:tc>
          <w:tcPr>
            <w:tcW w:w="84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8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1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292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45047" w:rsidTr="009F07B7">
        <w:tc>
          <w:tcPr>
            <w:tcW w:w="846" w:type="dxa"/>
          </w:tcPr>
          <w:p w:rsidR="00745047" w:rsidRDefault="007450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45047" w:rsidRDefault="0074504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840" w:type="dxa"/>
          </w:tcPr>
          <w:p w:rsidR="00745047" w:rsidRDefault="00745047" w:rsidP="00A2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80" w:type="dxa"/>
          </w:tcPr>
          <w:p w:rsidR="00745047" w:rsidRPr="00A22F9F" w:rsidRDefault="00745047" w:rsidP="00A22F9F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9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45047" w:rsidRPr="00DD7E22" w:rsidRDefault="00745047" w:rsidP="009F07B7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314" w:type="dxa"/>
          </w:tcPr>
          <w:p w:rsidR="00745047" w:rsidRPr="00745047" w:rsidRDefault="00745047" w:rsidP="0050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04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927" w:type="dxa"/>
          </w:tcPr>
          <w:p w:rsidR="00745047" w:rsidRPr="003C25CE" w:rsidRDefault="00745047" w:rsidP="0050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стр.154-155</w:t>
            </w:r>
          </w:p>
        </w:tc>
        <w:tc>
          <w:tcPr>
            <w:tcW w:w="2977" w:type="dxa"/>
          </w:tcPr>
          <w:p w:rsidR="00745047" w:rsidRDefault="00745047" w:rsidP="0050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871013" w:rsidTr="009F07B7">
        <w:tc>
          <w:tcPr>
            <w:tcW w:w="846" w:type="dxa"/>
          </w:tcPr>
          <w:p w:rsidR="00871013" w:rsidRDefault="0087101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71013" w:rsidRDefault="0087101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840" w:type="dxa"/>
          </w:tcPr>
          <w:p w:rsidR="00871013" w:rsidRDefault="00871013" w:rsidP="00A7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080" w:type="dxa"/>
          </w:tcPr>
          <w:p w:rsidR="00871013" w:rsidRPr="00A22F9F" w:rsidRDefault="00871013" w:rsidP="00A73875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9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871013" w:rsidRPr="00DD7E22" w:rsidRDefault="00871013" w:rsidP="00A73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314" w:type="dxa"/>
          </w:tcPr>
          <w:p w:rsidR="00871013" w:rsidRDefault="00871013" w:rsidP="00A7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871013" w:rsidRDefault="00871013" w:rsidP="00A7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927" w:type="dxa"/>
          </w:tcPr>
          <w:p w:rsidR="00871013" w:rsidRDefault="00871013" w:rsidP="00A7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71013" w:rsidRDefault="00871013" w:rsidP="00A7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орию, решить вариант 17 для профильного уровня и 37 для базового уровня из сборника «ЕГЭ, математика».</w:t>
            </w:r>
          </w:p>
        </w:tc>
        <w:tc>
          <w:tcPr>
            <w:tcW w:w="2977" w:type="dxa"/>
          </w:tcPr>
          <w:p w:rsidR="00871013" w:rsidRDefault="00871013" w:rsidP="00A7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871013" w:rsidRDefault="00871013" w:rsidP="00A7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ЕГЭ, математика» решить вариант 17 для профильного уровня и 3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базового уровня.</w:t>
            </w:r>
          </w:p>
          <w:p w:rsidR="00871013" w:rsidRDefault="00871013" w:rsidP="00A73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улы объёмов и площадей.</w:t>
            </w:r>
          </w:p>
        </w:tc>
      </w:tr>
      <w:tr w:rsidR="00B6269D" w:rsidTr="009F07B7">
        <w:tc>
          <w:tcPr>
            <w:tcW w:w="846" w:type="dxa"/>
          </w:tcPr>
          <w:p w:rsidR="00B6269D" w:rsidRDefault="00B6269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6269D" w:rsidRDefault="00B6269D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840" w:type="dxa"/>
          </w:tcPr>
          <w:p w:rsidR="00B6269D" w:rsidRDefault="00B6269D" w:rsidP="006D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о электронной почте.</w:t>
            </w:r>
          </w:p>
        </w:tc>
        <w:tc>
          <w:tcPr>
            <w:tcW w:w="2080" w:type="dxa"/>
          </w:tcPr>
          <w:p w:rsidR="00B6269D" w:rsidRDefault="00B6269D" w:rsidP="006D1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B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усский язык</w:t>
            </w:r>
            <w:r w:rsidRPr="00530B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6269D" w:rsidRDefault="00B6269D" w:rsidP="006D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B6269D" w:rsidRDefault="00B6269D" w:rsidP="006D1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3802106.</w:t>
            </w:r>
          </w:p>
          <w:p w:rsidR="00B6269D" w:rsidRPr="00204771" w:rsidRDefault="00B6269D" w:rsidP="006D18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aso@yandex.ru</w:t>
            </w:r>
          </w:p>
        </w:tc>
        <w:tc>
          <w:tcPr>
            <w:tcW w:w="2314" w:type="dxa"/>
          </w:tcPr>
          <w:p w:rsidR="00B6269D" w:rsidRDefault="00B6269D" w:rsidP="006D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 учащихся </w:t>
            </w:r>
          </w:p>
        </w:tc>
        <w:tc>
          <w:tcPr>
            <w:tcW w:w="2927" w:type="dxa"/>
          </w:tcPr>
          <w:p w:rsidR="00B6269D" w:rsidRDefault="00B6269D" w:rsidP="006D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977" w:type="dxa"/>
          </w:tcPr>
          <w:p w:rsidR="00B6269D" w:rsidRDefault="00B6269D" w:rsidP="006D1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 № 28.</w:t>
            </w:r>
          </w:p>
        </w:tc>
      </w:tr>
      <w:tr w:rsidR="00E757D1" w:rsidTr="009F07B7">
        <w:tc>
          <w:tcPr>
            <w:tcW w:w="846" w:type="dxa"/>
          </w:tcPr>
          <w:p w:rsidR="00E757D1" w:rsidRDefault="00E757D1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757D1" w:rsidRDefault="00E757D1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2840" w:type="dxa"/>
          </w:tcPr>
          <w:p w:rsidR="00E757D1" w:rsidRDefault="00E757D1" w:rsidP="00943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учебником</w:t>
            </w:r>
          </w:p>
        </w:tc>
        <w:tc>
          <w:tcPr>
            <w:tcW w:w="2080" w:type="dxa"/>
          </w:tcPr>
          <w:p w:rsidR="00E757D1" w:rsidRDefault="00E757D1" w:rsidP="00943D0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E757D1" w:rsidRDefault="00E757D1" w:rsidP="00943D04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314" w:type="dxa"/>
          </w:tcPr>
          <w:p w:rsidR="00E757D1" w:rsidRDefault="00E757D1" w:rsidP="0094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этапа в развитии физики элементарных частиц</w:t>
            </w:r>
          </w:p>
        </w:tc>
        <w:tc>
          <w:tcPr>
            <w:tcW w:w="2927" w:type="dxa"/>
          </w:tcPr>
          <w:p w:rsidR="00E757D1" w:rsidRDefault="00E757D1" w:rsidP="0094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п.115 прочитать </w:t>
            </w:r>
          </w:p>
        </w:tc>
        <w:tc>
          <w:tcPr>
            <w:tcW w:w="2977" w:type="dxa"/>
          </w:tcPr>
          <w:p w:rsidR="00E757D1" w:rsidRDefault="00E757D1" w:rsidP="0094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5 составить таблицу поэтапное развитие элементарных частиц</w:t>
            </w:r>
          </w:p>
          <w:p w:rsidR="00E757D1" w:rsidRDefault="00E757D1" w:rsidP="00943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лать в удобной форме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DC01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07B7"/>
    <w:rsid w:val="00201E78"/>
    <w:rsid w:val="00211BFD"/>
    <w:rsid w:val="002C378C"/>
    <w:rsid w:val="00327193"/>
    <w:rsid w:val="00410CEF"/>
    <w:rsid w:val="00530BC4"/>
    <w:rsid w:val="007438C5"/>
    <w:rsid w:val="00745047"/>
    <w:rsid w:val="007E58E8"/>
    <w:rsid w:val="007E7DF1"/>
    <w:rsid w:val="00871013"/>
    <w:rsid w:val="008A2D9A"/>
    <w:rsid w:val="008E42BF"/>
    <w:rsid w:val="00992A68"/>
    <w:rsid w:val="0099351B"/>
    <w:rsid w:val="009F07B7"/>
    <w:rsid w:val="00A22F9F"/>
    <w:rsid w:val="00B6269D"/>
    <w:rsid w:val="00DB7907"/>
    <w:rsid w:val="00DC0156"/>
    <w:rsid w:val="00DD7E22"/>
    <w:rsid w:val="00E757D1"/>
    <w:rsid w:val="00EB1FA3"/>
    <w:rsid w:val="00FE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7B6E-7D33-4245-AD33-04383C8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Школа</cp:lastModifiedBy>
  <cp:revision>23</cp:revision>
  <dcterms:created xsi:type="dcterms:W3CDTF">2020-04-03T12:23:00Z</dcterms:created>
  <dcterms:modified xsi:type="dcterms:W3CDTF">2020-05-26T08:50:00Z</dcterms:modified>
</cp:coreProperties>
</file>